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2/2015 vom 27. April 2015</w:t>
      </w:r>
    </w:p>
    <w:p>
      <w:r>
        <w:t>Bundesverwaltungsgericht, 2015-04-27, DE</w:t>
      </w:r>
    </w:p>
    <w:p>
      <w:r>
        <w:rPr>
          <w:b/>
        </w:rPr>
        <w:t xml:space="preserve">Quelle: </w:t>
      </w:r>
      <w:r>
        <w:t>https://mcp.opencaselaw.ch/entscheid/bvger_D-2492_2015</w:t>
      </w:r>
    </w:p>
    <w:p>
      <w:r>
        <w:t>FR: TAF D-2492/2015 du 27 avril 2015</w:t>
      </w:r>
    </w:p>
    <w:p>
      <w:r>
        <w:t>IT: TAF D-2492/2015 del 27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92/2015/mel Urteil vom 27. April 2015 Besetzung Einzelrichter Hans Schürch, mit Zustimmung von Richter Fulvio Haefeli; Gerichtsschreiberin Martina Kunert. Parteien A._______, geboren (...), Usbekistan, (...), Beschwerdeführer, gegen Staatssekretariat für Migration (SEM; zuvor Bundesamt für Migration, BFM), Quellenweg 6, 3003 Bern, Vorinstanz. Gegenstand Nichteintreten auf Asylgesuch und Wegweisung (Dublin-Verfahren); Verfügung des SEM vom 13. April 2015 / (...). Das Bundesverwaltungsgericht stellt fest, dass der usbekische Beschwerdeführer am 10. März 2015 in der Schweiz um Asyl nachsuchte, nachdem er mit einem lettischen Visum am 11. Januar 2015 in Riga einreiste, von wo aus er am Folgetag nach Norwegen weiterreiste, um dort ein Asylgesuch zu stellen, welches die norwegischen Asylbehörden am 13. Februar 2015 ablehnten, dass er am 18. März 2015 im Empfangs- und Verfahrenszentrum des SEM in Kreuzlingen summarisch befragt wurde (BzP), dass ihm das SEM im Rahmen dieser Befragung das rechtliche Gehör zur Zuständigkeit Lettlands zur Durchführung des Asyl- und Wegweisungsverfahrens gewährte, dass das SEM mit Verfügung vom 13. April 2015 - eröffnet am 17. April 2015 - in Anwendung von Art. 31a Abs. 1 Bst. b AsylG (SR 142.31) auf das Asylgesuch nicht eintrat, die Wegweisung aus der Schweiz nach Lett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April 2015 (Poststempel) gegen diesen Entscheid beim Bundesverwaltungsgericht Beschwerde erhob und sinngemäss die Aufhebung der vorinstanzlichen Verfügung und die Anweisung an die Vorinstanz, auf das Asylgesuch einzutreten, beantragte, dass er in materieller Hinsicht ausführte, nicht nach Lettland zurück zu können, weil ihm dort eine Rückführung nach Usbekistan bevorstehe, wo er an Leib und Leben bedroht sei, was auch der Grund für seine Flucht gewesen sei, dass die vorinstanzlichen Akten am 24.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zentralen Visa-Informationssystem (CS-Vis) ergab, dass die lettischen Behörden dem Beschwerdeführer ein vom 7. Januar 2015 bis 4. Februar 2015 gültiges Visum ausgestellt haben, dass ein Abgleich der Fingerabdrücke des Beschwerdeführers mit der «Eurodac»-Datenbank ergab, dass dieser am 19. Januar 2015 in Norwegen ein Asylgesuch eingereicht hatte, dass das SEM die norwegischen Behörden am 27. März 2015 um Wiederaufnahme des Beschwerdeführers gestützt auf Art. 23 Dublin-III-VO ersuchte, dass die norwegischen Behörden das Gesuch um Übernahme am 31. März 2015 ablehnten, weil die lettischen Behörden dem Übernahmegesuch Norwegens am 12. Februar 2015 gestützt auf Art. 12 Abs. 2 Dublin-III-VO zustimmten, dass das SEM die lettischen Behörden am 1. April 2015 um Wiederaufnahme des Beschwerdeführers gestützt auf Art. 23 Dublin-III-VO ersuchte, dass die lettischen Behörden dem Gesuch um Übernahme am 13. April 2015 gestützt auf Art. 12 Abs. 2 und Art. 18 Abs.1 Bst. b Dublin-III-VO zustimmten, dass die Zuständigkeit Lettlands somit gegeben ist, dass es keine wesentlichen Gründe für die Annahme gibt, das Asylverfahren und die Aufnahmebedingungen für Antragsteller in Lettland würden systemische Schwachstellen aufweisen, die eine Gefahr einer unmenschlichen oder entwürdigenden Behandlung im Sinne des Artikels 4 der EU-Grundrechtecharta mit sich bringen, dass Lett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Lettland sei nicht bekannt für seine Offenheit Flüchtlingen gegenüber und es gäbe viele Flüchtlinge, welche nach einer kurzen Aufenthaltsdauer nach Usbekistan zurückgeschickt und für zehn Jahre inhaftiert würden, implizit die Anwendung der Ermessensklausel von Art. 17 Abs. 1 Dublin-III-VO fordert, was zum Selbsteintritt der Schweiz und zur Beurteilung des Antrags auf internationalen Schutz durch dieses Land führen würde, dass der Beschwerdeführer mit seinen allgemein gehalten Ausführungen kein konkretes und ernsthaftes Risiko dargetan hat, die lettischen Behörden würden sich weigern ihn wieder aufzunehmen und seinen Antrag auf internationalen Schutz unter Einhaltung der Regeln der Verfahrensrichtlinie zu prüfen, dass den Akten auch keine Gründe für die Annahme zu entnehmen sind, Lett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Lettland würde ihm dauerhaft die ihm gemäss Aufnahmerichtlinie zustehenden minimalen Lebensbedingungen vorenthalten, und er sich bei einer vorübergehenden Einschränkung im Übrigen nötigenfalls an die lett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Lett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